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F65CE" w14:textId="77777777" w:rsidR="00A554D5" w:rsidRPr="00A554D5" w:rsidRDefault="00A554D5" w:rsidP="00326915">
      <w:pPr>
        <w:pStyle w:val="Title"/>
        <w:ind w:left="0" w:firstLine="0"/>
        <w:jc w:val="left"/>
        <w:rPr>
          <w:noProof/>
          <w:szCs w:val="28"/>
        </w:rPr>
      </w:pPr>
      <w:r w:rsidRPr="00A554D5">
        <w:rPr>
          <w:noProof/>
          <w:szCs w:val="28"/>
        </w:rPr>
        <w:t>FUNDAMENTALS STUDENT FEEDBACK</w:t>
      </w:r>
    </w:p>
    <w:p w14:paraId="47819522" w14:textId="77777777" w:rsidR="00326915" w:rsidRPr="00A554D5" w:rsidRDefault="00326915" w:rsidP="00326915">
      <w:pPr>
        <w:rPr>
          <w:rFonts w:ascii="Arial" w:hAnsi="Arial" w:cs="Arial"/>
          <w:sz w:val="20"/>
          <w:szCs w:val="20"/>
        </w:rPr>
      </w:pPr>
    </w:p>
    <w:p w14:paraId="51431896" w14:textId="77777777" w:rsidR="00326915" w:rsidRDefault="00326915" w:rsidP="00326915">
      <w:pPr>
        <w:rPr>
          <w:rFonts w:ascii="Arial" w:hAnsi="Arial" w:cs="Arial"/>
          <w:sz w:val="28"/>
          <w:szCs w:val="28"/>
        </w:rPr>
      </w:pPr>
      <w:r w:rsidRPr="00326915">
        <w:rPr>
          <w:rFonts w:ascii="Arial" w:hAnsi="Arial" w:cs="Arial"/>
          <w:sz w:val="28"/>
          <w:szCs w:val="28"/>
        </w:rPr>
        <w:t xml:space="preserve">You are welcome to give this feedback to your Teacher and also to email it to us: </w:t>
      </w:r>
      <w:hyperlink r:id="rId7" w:history="1">
        <w:r w:rsidRPr="00326915">
          <w:rPr>
            <w:rStyle w:val="Hyperlink"/>
            <w:rFonts w:ascii="Arial" w:hAnsi="Arial" w:cs="Arial"/>
            <w:b/>
            <w:bCs/>
            <w:sz w:val="28"/>
            <w:szCs w:val="28"/>
          </w:rPr>
          <w:t>admin@ResonanceRepatterning.net</w:t>
        </w:r>
      </w:hyperlink>
      <w:r w:rsidRPr="00326915">
        <w:rPr>
          <w:rFonts w:ascii="Arial" w:hAnsi="Arial" w:cs="Arial"/>
          <w:sz w:val="28"/>
          <w:szCs w:val="28"/>
        </w:rPr>
        <w:t xml:space="preserve"> to help </w:t>
      </w:r>
      <w:r>
        <w:rPr>
          <w:rFonts w:ascii="Arial" w:hAnsi="Arial" w:cs="Arial"/>
          <w:sz w:val="28"/>
          <w:szCs w:val="28"/>
        </w:rPr>
        <w:t>us improve our Teacher Training.</w:t>
      </w:r>
    </w:p>
    <w:p w14:paraId="1613072A" w14:textId="77777777" w:rsidR="00326915" w:rsidRDefault="00326915" w:rsidP="00326915">
      <w:pPr>
        <w:rPr>
          <w:rFonts w:ascii="Arial" w:hAnsi="Arial" w:cs="Arial"/>
          <w:sz w:val="28"/>
          <w:szCs w:val="28"/>
        </w:rPr>
      </w:pPr>
    </w:p>
    <w:p w14:paraId="73069379" w14:textId="77777777" w:rsidR="00326915" w:rsidRPr="00326915" w:rsidRDefault="00326915" w:rsidP="00326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326915">
        <w:rPr>
          <w:rFonts w:ascii="Arial" w:hAnsi="Arial" w:cs="Arial"/>
          <w:sz w:val="28"/>
          <w:szCs w:val="28"/>
        </w:rPr>
        <w:t>This is not about a test or judgment of your Teacher, but about everyone's growth, improvement and evolution. Thank you for your help.</w:t>
      </w:r>
    </w:p>
    <w:p w14:paraId="5E547228" w14:textId="77777777" w:rsidR="00326915" w:rsidRPr="00326915" w:rsidRDefault="00326915" w:rsidP="00326915">
      <w:pPr>
        <w:pStyle w:val="Title"/>
        <w:jc w:val="left"/>
        <w:rPr>
          <w:noProof/>
          <w:szCs w:val="28"/>
        </w:rPr>
      </w:pPr>
    </w:p>
    <w:p w14:paraId="68AC4344" w14:textId="77777777" w:rsidR="00A554D5" w:rsidRPr="00994087" w:rsidRDefault="00326915" w:rsidP="00326915">
      <w:pPr>
        <w:pStyle w:val="Title"/>
        <w:spacing w:before="240"/>
        <w:ind w:left="0" w:firstLine="0"/>
        <w:jc w:val="left"/>
        <w:rPr>
          <w:iCs/>
          <w:sz w:val="24"/>
        </w:rPr>
      </w:pPr>
      <w:r>
        <w:rPr>
          <w:iCs/>
          <w:sz w:val="24"/>
        </w:rPr>
        <w:t>Date of Seminar</w:t>
      </w:r>
      <w:r w:rsidR="00A554D5" w:rsidRPr="00994087">
        <w:rPr>
          <w:iCs/>
          <w:sz w:val="24"/>
        </w:rPr>
        <w:t>:</w:t>
      </w:r>
      <w:r>
        <w:rPr>
          <w:iCs/>
          <w:sz w:val="24"/>
        </w:rPr>
        <w:t xml:space="preserve"> </w:t>
      </w:r>
      <w:r>
        <w:rPr>
          <w:b w:val="0"/>
          <w:iCs/>
          <w:sz w:val="24"/>
        </w:rPr>
        <w:t>__________________</w:t>
      </w:r>
      <w:r w:rsidR="00A554D5" w:rsidRPr="00994087">
        <w:rPr>
          <w:b w:val="0"/>
          <w:iCs/>
          <w:sz w:val="24"/>
        </w:rPr>
        <w:t>______________________________________</w:t>
      </w:r>
      <w:r>
        <w:rPr>
          <w:b w:val="0"/>
          <w:iCs/>
          <w:sz w:val="24"/>
        </w:rPr>
        <w:t>_________</w:t>
      </w:r>
    </w:p>
    <w:p w14:paraId="339D86A2" w14:textId="77777777" w:rsidR="00A554D5" w:rsidRPr="00994087" w:rsidRDefault="00326915" w:rsidP="00A554D5">
      <w:pPr>
        <w:pStyle w:val="Title"/>
        <w:spacing w:before="240"/>
        <w:jc w:val="left"/>
        <w:rPr>
          <w:b w:val="0"/>
          <w:iCs/>
          <w:sz w:val="24"/>
        </w:rPr>
      </w:pPr>
      <w:r>
        <w:rPr>
          <w:iCs/>
          <w:sz w:val="24"/>
        </w:rPr>
        <w:t>Name of Teacher</w:t>
      </w:r>
      <w:r w:rsidR="00A554D5" w:rsidRPr="00994087">
        <w:rPr>
          <w:iCs/>
          <w:sz w:val="24"/>
        </w:rPr>
        <w:t xml:space="preserve">: </w:t>
      </w:r>
      <w:r w:rsidR="00A554D5" w:rsidRPr="00994087">
        <w:rPr>
          <w:b w:val="0"/>
          <w:iCs/>
          <w:sz w:val="24"/>
        </w:rPr>
        <w:t>_____________________________________</w:t>
      </w:r>
      <w:r>
        <w:rPr>
          <w:b w:val="0"/>
          <w:iCs/>
          <w:sz w:val="24"/>
        </w:rPr>
        <w:t>___________________________</w:t>
      </w:r>
    </w:p>
    <w:p w14:paraId="3D42C327" w14:textId="77777777" w:rsidR="00326915" w:rsidRDefault="00326915">
      <w:pPr>
        <w:rPr>
          <w:rFonts w:ascii="Arial" w:hAnsi="Arial" w:cs="Arial"/>
        </w:rPr>
      </w:pPr>
    </w:p>
    <w:p w14:paraId="454581E4" w14:textId="77777777" w:rsidR="0086547E" w:rsidRPr="0086547E" w:rsidRDefault="0086547E">
      <w:pPr>
        <w:rPr>
          <w:rFonts w:ascii="Arial" w:hAnsi="Arial" w:cs="Arial"/>
        </w:rPr>
      </w:pPr>
      <w:r w:rsidRPr="0086547E">
        <w:rPr>
          <w:rFonts w:ascii="Arial" w:hAnsi="Arial" w:cs="Arial"/>
        </w:rPr>
        <w:t>You are welcome to leave comments at any point.</w:t>
      </w:r>
    </w:p>
    <w:p w14:paraId="1694CFB0" w14:textId="77777777" w:rsidR="0086547E" w:rsidRPr="0086547E" w:rsidRDefault="0086547E">
      <w:pPr>
        <w:rPr>
          <w:rFonts w:ascii="Arial" w:hAnsi="Arial" w:cs="Arial"/>
          <w:sz w:val="20"/>
          <w:szCs w:val="20"/>
        </w:rPr>
      </w:pPr>
    </w:p>
    <w:p w14:paraId="65F04DD4" w14:textId="77777777" w:rsidR="0086547E" w:rsidRPr="0086547E" w:rsidRDefault="008654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8" w:type="dxa"/>
        <w:tblBorders>
          <w:top w:val="single" w:sz="8" w:space="0" w:color="5F497A" w:themeColor="accent4" w:themeShade="BF"/>
          <w:left w:val="single" w:sz="8" w:space="0" w:color="5F497A" w:themeColor="accent4" w:themeShade="BF"/>
          <w:bottom w:val="single" w:sz="8" w:space="0" w:color="5F497A" w:themeColor="accent4" w:themeShade="BF"/>
          <w:right w:val="single" w:sz="8" w:space="0" w:color="5F497A" w:themeColor="accent4" w:themeShade="BF"/>
          <w:insideH w:val="single" w:sz="8" w:space="0" w:color="5F497A" w:themeColor="accent4" w:themeShade="BF"/>
          <w:insideV w:val="single" w:sz="8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198"/>
        <w:gridCol w:w="630"/>
        <w:gridCol w:w="630"/>
        <w:gridCol w:w="630"/>
      </w:tblGrid>
      <w:tr w:rsidR="0086547E" w:rsidRPr="0086547E" w14:paraId="1270897E" w14:textId="77777777" w:rsidTr="00207477">
        <w:tc>
          <w:tcPr>
            <w:tcW w:w="9198" w:type="dxa"/>
            <w:tcBorders>
              <w:right w:val="dotted" w:sz="4" w:space="0" w:color="auto"/>
            </w:tcBorders>
            <w:shd w:val="clear" w:color="auto" w:fill="D6E3BC" w:themeFill="accent3" w:themeFillTint="66"/>
          </w:tcPr>
          <w:p w14:paraId="4EE6B560" w14:textId="77777777" w:rsidR="0086547E" w:rsidRPr="00577325" w:rsidRDefault="0086547E" w:rsidP="0086547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3C90B48" w14:textId="77777777" w:rsidR="0086547E" w:rsidRPr="00577325" w:rsidRDefault="0086547E" w:rsidP="008654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577325">
              <w:rPr>
                <w:rFonts w:ascii="Arial" w:hAnsi="Arial" w:cs="Arial"/>
                <w:b/>
                <w:color w:val="000000" w:themeColor="text1"/>
              </w:rPr>
              <w:t>Check the appropriate box: (1) excellent -- (2) fine -- (3) needs improvement</w:t>
            </w:r>
          </w:p>
          <w:p w14:paraId="52C26FBE" w14:textId="77777777" w:rsidR="0086547E" w:rsidRPr="00577325" w:rsidRDefault="0086547E" w:rsidP="0086547E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0845BAC5" w14:textId="77777777" w:rsidR="0086547E" w:rsidRPr="00577325" w:rsidRDefault="0086547E" w:rsidP="0086547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32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61ADCDF" w14:textId="77777777" w:rsidR="0086547E" w:rsidRPr="00577325" w:rsidRDefault="0086547E" w:rsidP="0086547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32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14:paraId="7F9857E3" w14:textId="77777777" w:rsidR="0086547E" w:rsidRPr="00577325" w:rsidRDefault="0086547E" w:rsidP="0086547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32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  <w:tr w:rsidR="0086547E" w:rsidRPr="0086547E" w14:paraId="11B1ADF5" w14:textId="77777777" w:rsidTr="00207477">
        <w:tc>
          <w:tcPr>
            <w:tcW w:w="9198" w:type="dxa"/>
            <w:tcBorders>
              <w:right w:val="dotted" w:sz="4" w:space="0" w:color="auto"/>
            </w:tcBorders>
          </w:tcPr>
          <w:p w14:paraId="02575B27" w14:textId="77777777" w:rsidR="0086547E" w:rsidRPr="00326915" w:rsidRDefault="0086547E" w:rsidP="0086547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C50995E" w14:textId="77777777" w:rsidR="0086547E" w:rsidRPr="00326915" w:rsidRDefault="0086547E" w:rsidP="008654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Was the seminar a rich experience for you?</w:t>
            </w:r>
          </w:p>
          <w:p w14:paraId="6B189FD0" w14:textId="77777777" w:rsidR="0086547E" w:rsidRPr="00326915" w:rsidRDefault="0086547E" w:rsidP="0086547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AB7D84A" w14:textId="77777777" w:rsidR="007D3AF6" w:rsidRPr="00326915" w:rsidRDefault="007D3AF6" w:rsidP="0086547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9F14DBF" w14:textId="77777777" w:rsidR="0086547E" w:rsidRPr="00326915" w:rsidRDefault="0086547E" w:rsidP="0086547E">
            <w:pPr>
              <w:rPr>
                <w:rFonts w:ascii="Arial" w:hAnsi="Arial" w:cs="Arial"/>
              </w:rPr>
            </w:pPr>
          </w:p>
          <w:p w14:paraId="6940816F" w14:textId="77777777" w:rsidR="0086547E" w:rsidRPr="00326915" w:rsidRDefault="0086547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B2727D" w14:textId="77777777" w:rsidR="0086547E" w:rsidRPr="00326915" w:rsidRDefault="0086547E" w:rsidP="008654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F0637" w14:textId="77777777" w:rsidR="0086547E" w:rsidRPr="00326915" w:rsidRDefault="0086547E" w:rsidP="008654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38FE5FE5" w14:textId="77777777" w:rsidR="0086547E" w:rsidRPr="00326915" w:rsidRDefault="0086547E" w:rsidP="008654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290FE761" w14:textId="77777777" w:rsidTr="00207477">
        <w:tc>
          <w:tcPr>
            <w:tcW w:w="9198" w:type="dxa"/>
            <w:tcBorders>
              <w:right w:val="dotted" w:sz="4" w:space="0" w:color="auto"/>
            </w:tcBorders>
            <w:shd w:val="clear" w:color="auto" w:fill="EAF1DD" w:themeFill="accent3" w:themeFillTint="33"/>
          </w:tcPr>
          <w:p w14:paraId="686B5AB5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7983AF43" w14:textId="77777777" w:rsidR="00326915" w:rsidRPr="00326915" w:rsidRDefault="00326915" w:rsidP="008654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 xml:space="preserve">Was </w:t>
            </w:r>
            <w:proofErr w:type="gramStart"/>
            <w:r w:rsidRPr="00326915">
              <w:rPr>
                <w:rFonts w:ascii="Arial" w:hAnsi="Arial" w:cs="Arial"/>
              </w:rPr>
              <w:t>there</w:t>
            </w:r>
            <w:proofErr w:type="gramEnd"/>
            <w:r w:rsidRPr="00326915">
              <w:rPr>
                <w:rFonts w:ascii="Arial" w:hAnsi="Arial" w:cs="Arial"/>
              </w:rPr>
              <w:t xml:space="preserve"> balanced timing for information, demonstrations, Energizing Options Practice sessions, learning muscle checking?</w:t>
            </w:r>
          </w:p>
          <w:p w14:paraId="4BE7918E" w14:textId="77777777" w:rsidR="00326915" w:rsidRPr="00326915" w:rsidRDefault="00326915" w:rsidP="0086547E">
            <w:pPr>
              <w:rPr>
                <w:rFonts w:ascii="Arial" w:hAnsi="Arial" w:cs="Arial"/>
              </w:rPr>
            </w:pPr>
          </w:p>
          <w:p w14:paraId="0DC7C3F0" w14:textId="77777777" w:rsidR="00326915" w:rsidRPr="00326915" w:rsidRDefault="00326915" w:rsidP="0086547E">
            <w:pPr>
              <w:rPr>
                <w:rFonts w:ascii="Arial" w:hAnsi="Arial" w:cs="Arial"/>
              </w:rPr>
            </w:pPr>
          </w:p>
          <w:p w14:paraId="43B48F60" w14:textId="77777777" w:rsidR="00326915" w:rsidRPr="00326915" w:rsidRDefault="00326915" w:rsidP="0086547E">
            <w:pPr>
              <w:rPr>
                <w:rFonts w:ascii="Arial" w:hAnsi="Arial" w:cs="Arial"/>
              </w:rPr>
            </w:pPr>
          </w:p>
          <w:p w14:paraId="00ED30C4" w14:textId="77777777" w:rsidR="00326915" w:rsidRPr="00326915" w:rsidRDefault="00326915" w:rsidP="0086547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6748F58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0ABE907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14:paraId="3E179084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3B57D43F" w14:textId="77777777" w:rsidTr="00207477">
        <w:tc>
          <w:tcPr>
            <w:tcW w:w="9198" w:type="dxa"/>
            <w:tcBorders>
              <w:right w:val="dotted" w:sz="4" w:space="0" w:color="auto"/>
            </w:tcBorders>
          </w:tcPr>
          <w:p w14:paraId="622C3C64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5615C575" w14:textId="77777777" w:rsidR="00326915" w:rsidRPr="00326915" w:rsidRDefault="00326915" w:rsidP="008654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Do you feel you have a good beginning level confidence with muscle checking?</w:t>
            </w:r>
          </w:p>
          <w:p w14:paraId="1C450062" w14:textId="77777777" w:rsidR="00326915" w:rsidRPr="00326915" w:rsidRDefault="00326915" w:rsidP="0086547E">
            <w:pPr>
              <w:rPr>
                <w:rFonts w:ascii="Arial" w:hAnsi="Arial" w:cs="Arial"/>
              </w:rPr>
            </w:pPr>
          </w:p>
          <w:p w14:paraId="1E2C7224" w14:textId="77777777" w:rsidR="00326915" w:rsidRPr="00326915" w:rsidRDefault="00326915" w:rsidP="0086547E">
            <w:pPr>
              <w:rPr>
                <w:rFonts w:ascii="Arial" w:hAnsi="Arial" w:cs="Arial"/>
              </w:rPr>
            </w:pPr>
          </w:p>
          <w:p w14:paraId="2A238DF2" w14:textId="77777777" w:rsidR="00326915" w:rsidRPr="00326915" w:rsidRDefault="00326915" w:rsidP="0086547E">
            <w:pPr>
              <w:rPr>
                <w:rFonts w:ascii="Arial" w:hAnsi="Arial" w:cs="Arial"/>
              </w:rPr>
            </w:pPr>
          </w:p>
          <w:p w14:paraId="31093F9A" w14:textId="77777777" w:rsidR="00326915" w:rsidRPr="00326915" w:rsidRDefault="00326915" w:rsidP="0086547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D9C3BF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375732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2918E6B7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18C2CD2B" w14:textId="77777777" w:rsidTr="00207477">
        <w:tc>
          <w:tcPr>
            <w:tcW w:w="9198" w:type="dxa"/>
            <w:tcBorders>
              <w:right w:val="dotted" w:sz="4" w:space="0" w:color="auto"/>
            </w:tcBorders>
            <w:shd w:val="clear" w:color="auto" w:fill="EAF1DD" w:themeFill="accent3" w:themeFillTint="33"/>
          </w:tcPr>
          <w:p w14:paraId="33763F97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5A72615D" w14:textId="77777777" w:rsidR="00326915" w:rsidRP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Was your Teacher warm and loving?</w:t>
            </w:r>
          </w:p>
          <w:p w14:paraId="710E20FF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4614CC46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26ED7A2A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7F7463D6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F270CFE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82A36AE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14:paraId="568072D9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496456AA" w14:textId="77777777" w:rsidTr="00207477">
        <w:trPr>
          <w:trHeight w:val="1936"/>
        </w:trPr>
        <w:tc>
          <w:tcPr>
            <w:tcW w:w="9198" w:type="dxa"/>
            <w:tcBorders>
              <w:right w:val="dotted" w:sz="4" w:space="0" w:color="auto"/>
            </w:tcBorders>
          </w:tcPr>
          <w:p w14:paraId="0445B867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01BFE95D" w14:textId="77777777" w:rsidR="00326915" w:rsidRP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Did your Teacher connect equally with each student?</w:t>
            </w:r>
          </w:p>
          <w:p w14:paraId="3A685320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4F49D143" w14:textId="77777777" w:rsidR="00326915" w:rsidRDefault="00326915" w:rsidP="00B72BDA">
            <w:pPr>
              <w:rPr>
                <w:rFonts w:ascii="Arial" w:hAnsi="Arial" w:cs="Arial"/>
              </w:rPr>
            </w:pPr>
          </w:p>
          <w:p w14:paraId="5DEDD1A0" w14:textId="77777777" w:rsidR="00577325" w:rsidRPr="00326915" w:rsidRDefault="00577325" w:rsidP="00B72BDA">
            <w:pPr>
              <w:rPr>
                <w:rFonts w:ascii="Arial" w:hAnsi="Arial" w:cs="Arial"/>
              </w:rPr>
            </w:pPr>
          </w:p>
          <w:p w14:paraId="078FE29C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35F53B56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222B8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2AA378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05CDF608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28CD3288" w14:textId="77777777" w:rsidTr="00207477">
        <w:tc>
          <w:tcPr>
            <w:tcW w:w="9198" w:type="dxa"/>
            <w:tcBorders>
              <w:right w:val="dotted" w:sz="4" w:space="0" w:color="auto"/>
            </w:tcBorders>
            <w:shd w:val="clear" w:color="auto" w:fill="EAF1DD" w:themeFill="accent3" w:themeFillTint="33"/>
          </w:tcPr>
          <w:p w14:paraId="295D95B8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06458525" w14:textId="77777777" w:rsidR="00326915" w:rsidRP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Was there humor and laughter in the seminar?</w:t>
            </w:r>
          </w:p>
          <w:p w14:paraId="341192FE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2140D6BE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4F7B00E7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3CDE7B81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E34D8AF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C697CBB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14:paraId="45E2CC87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2D595773" w14:textId="77777777" w:rsidTr="00207477">
        <w:tc>
          <w:tcPr>
            <w:tcW w:w="9198" w:type="dxa"/>
            <w:tcBorders>
              <w:right w:val="dotted" w:sz="4" w:space="0" w:color="auto"/>
            </w:tcBorders>
          </w:tcPr>
          <w:p w14:paraId="63185CED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38B1E1EA" w14:textId="77777777" w:rsidR="00326915" w:rsidRP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Was your Teacher relaxed, centered and grounded?</w:t>
            </w:r>
          </w:p>
          <w:p w14:paraId="1B34A47A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4D96A753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279DEE2D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70C6F1B6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33CA41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E2F243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1974B53B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37F925FF" w14:textId="77777777" w:rsidTr="00207477">
        <w:tc>
          <w:tcPr>
            <w:tcW w:w="9198" w:type="dxa"/>
            <w:tcBorders>
              <w:right w:val="dotted" w:sz="4" w:space="0" w:color="auto"/>
            </w:tcBorders>
            <w:shd w:val="clear" w:color="auto" w:fill="EAF1DD" w:themeFill="accent3" w:themeFillTint="33"/>
          </w:tcPr>
          <w:p w14:paraId="577CA766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642EDEFA" w14:textId="77777777" w:rsidR="00326915" w:rsidRP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 xml:space="preserve">Did you feel inspired by the Teacher / Resonance </w:t>
            </w:r>
            <w:proofErr w:type="spellStart"/>
            <w:r w:rsidRPr="00326915">
              <w:rPr>
                <w:rFonts w:ascii="Arial" w:hAnsi="Arial" w:cs="Arial"/>
              </w:rPr>
              <w:t>Repatterning</w:t>
            </w:r>
            <w:proofErr w:type="spellEnd"/>
            <w:r w:rsidRPr="00326915">
              <w:rPr>
                <w:rFonts w:ascii="Arial" w:hAnsi="Arial" w:cs="Arial"/>
              </w:rPr>
              <w:t>?</w:t>
            </w:r>
          </w:p>
          <w:p w14:paraId="752CFE60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5A2795BF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3BA89761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4DC439A8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BE4BE90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6FA708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14:paraId="0367962E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3E243293" w14:textId="77777777" w:rsidTr="00207477">
        <w:tc>
          <w:tcPr>
            <w:tcW w:w="9198" w:type="dxa"/>
            <w:tcBorders>
              <w:right w:val="dotted" w:sz="4" w:space="0" w:color="auto"/>
            </w:tcBorders>
          </w:tcPr>
          <w:p w14:paraId="6C3385D2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0FA1AF7F" w14:textId="77777777" w:rsidR="00326915" w:rsidRP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Did the seminar keep moving (versus a loss of energy)?</w:t>
            </w:r>
          </w:p>
          <w:p w14:paraId="48D64552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5F2E3EBE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0C29E4B4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379386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23561D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67AB9FF4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01589962" w14:textId="77777777" w:rsidTr="00207477">
        <w:tc>
          <w:tcPr>
            <w:tcW w:w="9198" w:type="dxa"/>
            <w:tcBorders>
              <w:right w:val="dotted" w:sz="4" w:space="0" w:color="auto"/>
            </w:tcBorders>
            <w:shd w:val="clear" w:color="auto" w:fill="EAF1DD" w:themeFill="accent3" w:themeFillTint="33"/>
          </w:tcPr>
          <w:p w14:paraId="0DB51091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76493203" w14:textId="77777777" w:rsidR="00326915" w:rsidRP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Did the Teacher keep the energy of the group up -- doing Energizing Options when the energy level took a dip?</w:t>
            </w:r>
          </w:p>
          <w:p w14:paraId="711084CA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21C32236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56042996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8BC53A1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BE13628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14:paraId="39E7814F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36545E63" w14:textId="77777777" w:rsidTr="00207477">
        <w:tc>
          <w:tcPr>
            <w:tcW w:w="9198" w:type="dxa"/>
            <w:tcBorders>
              <w:right w:val="dotted" w:sz="4" w:space="0" w:color="auto"/>
            </w:tcBorders>
          </w:tcPr>
          <w:p w14:paraId="3F00E45F" w14:textId="77777777" w:rsidR="00326915" w:rsidRPr="00326915" w:rsidRDefault="00326915" w:rsidP="00326915">
            <w:pPr>
              <w:rPr>
                <w:rFonts w:ascii="Arial" w:hAnsi="Arial" w:cs="Arial"/>
              </w:rPr>
            </w:pPr>
          </w:p>
          <w:p w14:paraId="2045EAF4" w14:textId="77777777" w:rsidR="00326915" w:rsidRP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Did you feel empowered by the Teacher to do RR on yourself and others?</w:t>
            </w:r>
          </w:p>
          <w:p w14:paraId="35535ACC" w14:textId="77777777" w:rsidR="00326915" w:rsidRPr="00326915" w:rsidRDefault="00326915" w:rsidP="0032691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9CF1AE0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7946EA40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30958227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AED108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9608F5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11E26BF5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7CFC165F" w14:textId="77777777" w:rsidTr="00207477">
        <w:tc>
          <w:tcPr>
            <w:tcW w:w="9198" w:type="dxa"/>
            <w:tcBorders>
              <w:right w:val="dotted" w:sz="4" w:space="0" w:color="auto"/>
            </w:tcBorders>
            <w:shd w:val="clear" w:color="auto" w:fill="EAF1DD" w:themeFill="accent3" w:themeFillTint="33"/>
          </w:tcPr>
          <w:p w14:paraId="5DB5C146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20C474F2" w14:textId="77777777" w:rsidR="00326915" w:rsidRP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Was the Teacher focused?</w:t>
            </w:r>
          </w:p>
          <w:p w14:paraId="2BC72B93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12DF8112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23673AC6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A46905A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01C9F0B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14:paraId="350E3460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3F5C7C94" w14:textId="77777777" w:rsidTr="00207477">
        <w:tc>
          <w:tcPr>
            <w:tcW w:w="9198" w:type="dxa"/>
            <w:tcBorders>
              <w:right w:val="dotted" w:sz="4" w:space="0" w:color="auto"/>
            </w:tcBorders>
          </w:tcPr>
          <w:p w14:paraId="6DF32FFF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258542A6" w14:textId="77777777" w:rsidR="00326915" w:rsidRP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Did the Teacher keep students focused, free of distractions and talking to each other in a way that distracted the group?</w:t>
            </w:r>
          </w:p>
          <w:p w14:paraId="045A9B46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23036C0D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5554FB39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36A501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4F566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73272251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22E1FB6F" w14:textId="77777777" w:rsidTr="00207477">
        <w:trPr>
          <w:trHeight w:val="1120"/>
        </w:trPr>
        <w:tc>
          <w:tcPr>
            <w:tcW w:w="9198" w:type="dxa"/>
            <w:tcBorders>
              <w:right w:val="dotted" w:sz="4" w:space="0" w:color="auto"/>
            </w:tcBorders>
            <w:shd w:val="clear" w:color="auto" w:fill="EAF1DD" w:themeFill="accent3" w:themeFillTint="33"/>
          </w:tcPr>
          <w:p w14:paraId="5A241D0B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367B22B0" w14:textId="77777777" w:rsid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Was the Teacher patient?</w:t>
            </w:r>
          </w:p>
          <w:p w14:paraId="2CEE7ECC" w14:textId="77777777" w:rsidR="00577325" w:rsidRPr="00577325" w:rsidRDefault="00577325" w:rsidP="00577325">
            <w:pPr>
              <w:rPr>
                <w:rFonts w:ascii="Arial" w:hAnsi="Arial" w:cs="Arial"/>
              </w:rPr>
            </w:pPr>
          </w:p>
          <w:p w14:paraId="54832F2D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47B5ADBC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FD6DDB7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0475D9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14:paraId="7329BA6E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252F14DE" w14:textId="77777777" w:rsidTr="00207477">
        <w:tc>
          <w:tcPr>
            <w:tcW w:w="9198" w:type="dxa"/>
            <w:tcBorders>
              <w:right w:val="dotted" w:sz="4" w:space="0" w:color="auto"/>
            </w:tcBorders>
          </w:tcPr>
          <w:p w14:paraId="52779356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505C250E" w14:textId="77777777" w:rsidR="00326915" w:rsidRP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Did the Teacher handle difficult situations / people calmly, free of reactiveness or anger?</w:t>
            </w:r>
          </w:p>
          <w:p w14:paraId="7A06699E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630EC2F0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48596ACC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62E662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2D0203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23B300B6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6915" w:rsidRPr="0086547E" w14:paraId="4E61D09E" w14:textId="77777777" w:rsidTr="00207477">
        <w:tc>
          <w:tcPr>
            <w:tcW w:w="9198" w:type="dxa"/>
            <w:tcBorders>
              <w:right w:val="dotted" w:sz="4" w:space="0" w:color="auto"/>
            </w:tcBorders>
            <w:shd w:val="clear" w:color="auto" w:fill="EAF1DD" w:themeFill="accent3" w:themeFillTint="33"/>
          </w:tcPr>
          <w:p w14:paraId="1A405ED2" w14:textId="77777777" w:rsidR="00326915" w:rsidRPr="00326915" w:rsidRDefault="00326915">
            <w:pPr>
              <w:rPr>
                <w:rFonts w:ascii="Arial" w:hAnsi="Arial" w:cs="Arial"/>
              </w:rPr>
            </w:pPr>
          </w:p>
          <w:p w14:paraId="32824D6C" w14:textId="77777777" w:rsidR="00326915" w:rsidRDefault="00326915" w:rsidP="00B72B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26915">
              <w:rPr>
                <w:rFonts w:ascii="Arial" w:hAnsi="Arial" w:cs="Arial"/>
              </w:rPr>
              <w:t>Was the Teacher patient teaching the different aspects of this seminar?</w:t>
            </w:r>
          </w:p>
          <w:p w14:paraId="4BE0E560" w14:textId="77777777" w:rsidR="00577325" w:rsidRPr="00326915" w:rsidRDefault="00577325" w:rsidP="0057732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DCC761C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77DBC8AA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  <w:p w14:paraId="45AE2050" w14:textId="77777777" w:rsidR="00326915" w:rsidRPr="00326915" w:rsidRDefault="00326915" w:rsidP="00B72BD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41A6EF6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51F9B4C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14:paraId="68959AD5" w14:textId="77777777" w:rsidR="00326915" w:rsidRPr="00326915" w:rsidRDefault="00326915" w:rsidP="0032691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98D252D" w14:textId="77777777" w:rsidR="0086547E" w:rsidRPr="0086547E" w:rsidRDefault="0086547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6547E" w:rsidRPr="0086547E" w:rsidSect="00865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D9C"/>
    <w:multiLevelType w:val="hybridMultilevel"/>
    <w:tmpl w:val="64428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7E"/>
    <w:rsid w:val="00207477"/>
    <w:rsid w:val="00326915"/>
    <w:rsid w:val="00577325"/>
    <w:rsid w:val="007D3AF6"/>
    <w:rsid w:val="00854475"/>
    <w:rsid w:val="0086547E"/>
    <w:rsid w:val="00A554D5"/>
    <w:rsid w:val="00A82252"/>
    <w:rsid w:val="00B7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6FC4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554D5"/>
    <w:pPr>
      <w:ind w:left="360" w:hanging="360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54D5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554D5"/>
    <w:pPr>
      <w:ind w:left="360" w:hanging="360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54D5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min@ResonanceRepatterning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2B09C-6491-344D-8736-FE3FEA4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80</Words>
  <Characters>1600</Characters>
  <Application>Microsoft Macintosh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Dorado</dc:creator>
  <cp:keywords/>
  <dc:description/>
  <cp:lastModifiedBy>Carla ElDorado</cp:lastModifiedBy>
  <cp:revision>2</cp:revision>
  <dcterms:created xsi:type="dcterms:W3CDTF">2016-07-20T17:43:00Z</dcterms:created>
  <dcterms:modified xsi:type="dcterms:W3CDTF">2016-07-24T02:10:00Z</dcterms:modified>
</cp:coreProperties>
</file>